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94" w:rsidRDefault="001F4594" w:rsidP="00204BB5">
      <w:r>
        <w:separator/>
      </w:r>
    </w:p>
  </w:endnote>
  <w:endnote w:type="continuationSeparator" w:id="0">
    <w:p w:rsidR="001F4594" w:rsidRDefault="001F459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94" w:rsidRDefault="001F4594" w:rsidP="00204BB5">
      <w:r>
        <w:separator/>
      </w:r>
    </w:p>
  </w:footnote>
  <w:footnote w:type="continuationSeparator" w:id="0">
    <w:p w:rsidR="001F4594" w:rsidRDefault="001F459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E664A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594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64A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A285A-9D29-459E-AF2B-0EBB6782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FD6CD5F-A858-4601-831F-D69EA2D2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Зайкова Светлана Вячеславовна</cp:lastModifiedBy>
  <cp:revision>2</cp:revision>
  <cp:lastPrinted>2018-12-26T07:50:00Z</cp:lastPrinted>
  <dcterms:created xsi:type="dcterms:W3CDTF">2019-07-30T10:37:00Z</dcterms:created>
  <dcterms:modified xsi:type="dcterms:W3CDTF">2019-07-30T10:37:00Z</dcterms:modified>
</cp:coreProperties>
</file>